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08DCD679" w:rsidR="00745AB7" w:rsidRDefault="005F66AD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12.</w:t>
      </w:r>
      <w:r w:rsidR="00501DDA">
        <w:rPr>
          <w:rFonts w:ascii="Times New Roman" w:hAnsi="Times New Roman" w:cs="Times New Roman"/>
          <w:sz w:val="28"/>
        </w:rPr>
        <w:t>2023</w:t>
      </w:r>
      <w:r w:rsidR="00635E9B" w:rsidRPr="00745AB7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17132B">
        <w:rPr>
          <w:rFonts w:ascii="Times New Roman" w:hAnsi="Times New Roman" w:cs="Times New Roman"/>
          <w:sz w:val="28"/>
        </w:rPr>
        <w:t xml:space="preserve"> </w:t>
      </w:r>
      <w:r w:rsidR="00255CEE">
        <w:rPr>
          <w:rFonts w:ascii="Times New Roman" w:hAnsi="Times New Roman" w:cs="Times New Roman"/>
          <w:sz w:val="28"/>
        </w:rPr>
        <w:t xml:space="preserve">        </w:t>
      </w:r>
      <w:r w:rsidR="0017132B">
        <w:rPr>
          <w:rFonts w:ascii="Times New Roman" w:hAnsi="Times New Roman" w:cs="Times New Roman"/>
          <w:sz w:val="28"/>
        </w:rPr>
        <w:t xml:space="preserve">   </w:t>
      </w:r>
      <w:r w:rsidR="00635E9B" w:rsidRPr="00745AB7">
        <w:rPr>
          <w:rFonts w:ascii="Times New Roman" w:hAnsi="Times New Roman" w:cs="Times New Roman"/>
          <w:sz w:val="28"/>
        </w:rPr>
        <w:t xml:space="preserve">  </w:t>
      </w:r>
      <w:r w:rsidR="0017132B">
        <w:rPr>
          <w:rFonts w:ascii="Times New Roman" w:hAnsi="Times New Roman" w:cs="Times New Roman"/>
          <w:sz w:val="28"/>
        </w:rPr>
        <w:t xml:space="preserve">     </w:t>
      </w:r>
      <w:r w:rsidR="00635E9B" w:rsidRPr="00745AB7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>11-6</w:t>
      </w:r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7957E2D8" w14:textId="3A4DF251" w:rsidR="00C44E80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</w:t>
      </w:r>
      <w:r w:rsidR="00C44E80">
        <w:rPr>
          <w:szCs w:val="24"/>
        </w:rPr>
        <w:t>и комиссий Совета ИОООП</w:t>
      </w:r>
    </w:p>
    <w:p w14:paraId="667C4330" w14:textId="5B55D714"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за период </w:t>
      </w:r>
      <w:r w:rsidR="00C04A36">
        <w:rPr>
          <w:szCs w:val="24"/>
        </w:rPr>
        <w:t xml:space="preserve">с </w:t>
      </w:r>
      <w:r w:rsidR="009F1510">
        <w:rPr>
          <w:szCs w:val="24"/>
        </w:rPr>
        <w:t>июн</w:t>
      </w:r>
      <w:r w:rsidR="00864BDF">
        <w:rPr>
          <w:szCs w:val="24"/>
        </w:rPr>
        <w:t>я</w:t>
      </w:r>
      <w:r w:rsidR="00063195">
        <w:rPr>
          <w:szCs w:val="24"/>
        </w:rPr>
        <w:t xml:space="preserve"> 202</w:t>
      </w:r>
      <w:r w:rsidR="009F1510">
        <w:rPr>
          <w:szCs w:val="24"/>
        </w:rPr>
        <w:t>3</w:t>
      </w:r>
      <w:r w:rsidR="00864BDF">
        <w:rPr>
          <w:szCs w:val="24"/>
        </w:rPr>
        <w:t xml:space="preserve"> по декабрь 2023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  <w:bookmarkStart w:id="0" w:name="_GoBack"/>
      <w:bookmarkEnd w:id="0"/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1B1CA591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="005F66AD">
        <w:rPr>
          <w:sz w:val="28"/>
          <w:szCs w:val="28"/>
        </w:rPr>
        <w:t xml:space="preserve">и комиссий Совета ИОООП </w:t>
      </w:r>
      <w:r w:rsidRPr="00F814F5">
        <w:rPr>
          <w:sz w:val="28"/>
          <w:szCs w:val="28"/>
        </w:rPr>
        <w:t xml:space="preserve">за период с </w:t>
      </w:r>
      <w:r w:rsidR="009F1510">
        <w:rPr>
          <w:sz w:val="28"/>
          <w:szCs w:val="28"/>
        </w:rPr>
        <w:t>12 июня</w:t>
      </w:r>
      <w:r w:rsidR="002063E1">
        <w:rPr>
          <w:sz w:val="28"/>
          <w:szCs w:val="28"/>
        </w:rPr>
        <w:t xml:space="preserve"> 202</w:t>
      </w:r>
      <w:r w:rsidR="009F1510">
        <w:rPr>
          <w:sz w:val="28"/>
          <w:szCs w:val="28"/>
        </w:rPr>
        <w:t>3</w:t>
      </w:r>
      <w:r w:rsidR="002063E1">
        <w:rPr>
          <w:sz w:val="28"/>
          <w:szCs w:val="28"/>
        </w:rPr>
        <w:t xml:space="preserve"> </w:t>
      </w:r>
      <w:r w:rsidR="00D117A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="00864BDF">
        <w:rPr>
          <w:sz w:val="28"/>
          <w:szCs w:val="28"/>
        </w:rPr>
        <w:t xml:space="preserve">по 04 декабря 2023 </w:t>
      </w:r>
      <w:r>
        <w:rPr>
          <w:sz w:val="28"/>
          <w:szCs w:val="28"/>
        </w:rPr>
        <w:t xml:space="preserve">в форме Информационного бюллетеня № </w:t>
      </w:r>
      <w:r w:rsidR="00864BDF">
        <w:rPr>
          <w:sz w:val="28"/>
          <w:szCs w:val="28"/>
        </w:rPr>
        <w:t>7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 w:rsidSect="009F15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15E17"/>
    <w:rsid w:val="00063195"/>
    <w:rsid w:val="00097827"/>
    <w:rsid w:val="00157988"/>
    <w:rsid w:val="00160656"/>
    <w:rsid w:val="00160E8C"/>
    <w:rsid w:val="00164884"/>
    <w:rsid w:val="00166D45"/>
    <w:rsid w:val="00170A14"/>
    <w:rsid w:val="0017132B"/>
    <w:rsid w:val="001D1F18"/>
    <w:rsid w:val="001D2F35"/>
    <w:rsid w:val="001D797A"/>
    <w:rsid w:val="002063E1"/>
    <w:rsid w:val="002206F4"/>
    <w:rsid w:val="00224CF6"/>
    <w:rsid w:val="00255CEE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01DDA"/>
    <w:rsid w:val="005426D3"/>
    <w:rsid w:val="005967B4"/>
    <w:rsid w:val="005F1CDC"/>
    <w:rsid w:val="005F66AD"/>
    <w:rsid w:val="0062029E"/>
    <w:rsid w:val="00635E9B"/>
    <w:rsid w:val="00667B94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64BDF"/>
    <w:rsid w:val="00874DFE"/>
    <w:rsid w:val="0089128E"/>
    <w:rsid w:val="008C1827"/>
    <w:rsid w:val="00904D92"/>
    <w:rsid w:val="0094546E"/>
    <w:rsid w:val="0096081B"/>
    <w:rsid w:val="009743DD"/>
    <w:rsid w:val="009C4F28"/>
    <w:rsid w:val="009F09AE"/>
    <w:rsid w:val="009F1510"/>
    <w:rsid w:val="009F6FDE"/>
    <w:rsid w:val="00AB7AA5"/>
    <w:rsid w:val="00B27631"/>
    <w:rsid w:val="00B53625"/>
    <w:rsid w:val="00B74053"/>
    <w:rsid w:val="00B76228"/>
    <w:rsid w:val="00C04A36"/>
    <w:rsid w:val="00C171AF"/>
    <w:rsid w:val="00C44E80"/>
    <w:rsid w:val="00C66576"/>
    <w:rsid w:val="00CA7E40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23FE5"/>
    <w:rsid w:val="00E64F78"/>
    <w:rsid w:val="00E724EA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29BE-1C29-4D73-89B4-5AC636A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3-12-08T10:24:00Z</cp:lastPrinted>
  <dcterms:created xsi:type="dcterms:W3CDTF">2023-12-07T10:32:00Z</dcterms:created>
  <dcterms:modified xsi:type="dcterms:W3CDTF">2023-12-08T10:24:00Z</dcterms:modified>
</cp:coreProperties>
</file>